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FBED1F" w:rsidR="00E4321B" w:rsidRPr="00E4321B" w:rsidRDefault="000E06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14BA3D" w:rsidR="00DF4FD8" w:rsidRPr="00DF4FD8" w:rsidRDefault="000E06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A392BF" w:rsidR="00DF4FD8" w:rsidRPr="0075070E" w:rsidRDefault="000E06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089E3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28301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8D33E5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75A169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98587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C5EC6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CF0E9" w:rsidR="00DF4FD8" w:rsidRPr="00DF4FD8" w:rsidRDefault="000E0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F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481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AF319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15D52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DDC455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48D501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A09A3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F1C4E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9BDED0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9A4CA3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36E14C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533DC4" w:rsidR="00DF4FD8" w:rsidRPr="000E06B7" w:rsidRDefault="000E0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017F0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CCAC93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9C97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CC767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CC9B11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7BC27C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DDC5F7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D16165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BACE6C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DF79AD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3B99D3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384EA7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95D3F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D551E0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5A677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965ACC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D438E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C4B7E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7F7C7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D1EB9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24C53E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AF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08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D9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BFF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7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ABA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279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FB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9D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7CD03" w:rsidR="00B87141" w:rsidRPr="0075070E" w:rsidRDefault="000E06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4A136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4EEA7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B96AB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FD9F9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4A4F05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A4C6F1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BB5C5" w:rsidR="00B87141" w:rsidRPr="00DF4FD8" w:rsidRDefault="000E0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826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64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F64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C56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B74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B0A41A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6B5C56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64A232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0A8578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CF2610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805F91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76818E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E47CFA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35FCEB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156B90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08C832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FEBF35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3A46BA" w:rsidR="00DF0BAE" w:rsidRPr="000E06B7" w:rsidRDefault="000E0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8F72F6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3C17ED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DF81B5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AC4C9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5708F5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89D6A0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38411D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B02F73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5417BD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BB20E7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7FEC8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8B1EA1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D9D5A4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58A828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629CCD" w:rsidR="00DF0BAE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261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2C6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9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AE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75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A7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B0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B5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70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D6D86" w:rsidR="00857029" w:rsidRPr="0075070E" w:rsidRDefault="000E06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7016E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175950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1D6E7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AD119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02583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FBFAA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2BA2DE" w:rsidR="00857029" w:rsidRPr="00DF4FD8" w:rsidRDefault="000E0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67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52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BB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AC4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DD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636615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DD376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431F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67A68B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0578D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2D63C5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1E5EE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6B73A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83D6D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DFDBD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ECEABD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C6782B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2CEF52" w:rsidR="00DF4FD8" w:rsidRPr="000E06B7" w:rsidRDefault="000E0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F4794C" w:rsidR="00DF4FD8" w:rsidRPr="000E06B7" w:rsidRDefault="000E0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103F89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A11E53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C1DF38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843DA0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F7D36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C5FA52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9DC3A4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0676434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E35616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570C0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301E1D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B74E03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49ECF5B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9B42B6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509C96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EC44ED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0722F" w:rsidR="00DF4FD8" w:rsidRPr="004020EB" w:rsidRDefault="000E0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B9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97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F4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97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2D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F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60AA2" w:rsidR="00C54E9D" w:rsidRDefault="000E06B7">
            <w:r>
              <w:t>Jan 1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D6D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F8821" w:rsidR="00C54E9D" w:rsidRDefault="000E06B7">
            <w:r>
              <w:t>Feb 13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A440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94BF6" w:rsidR="00C54E9D" w:rsidRDefault="000E06B7">
            <w:r>
              <w:t>Mar 13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5923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78271B" w:rsidR="00C54E9D" w:rsidRDefault="000E06B7">
            <w:r>
              <w:t>Mar 14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A3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DC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1A5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A4E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2CC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E1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A55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489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DF11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81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299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06B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F8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1 Calendar</dc:title>
  <dc:subject>Quarter 1 Calendar with Israel Holidays</dc:subject>
  <dc:creator>General Blue Corporation</dc:creator>
  <keywords>Israel 2025 - Q1 Calendar, Printable, Easy to Customize, Holiday Calendar</keywords>
  <dc:description/>
  <dcterms:created xsi:type="dcterms:W3CDTF">2019-12-12T15:31:00.0000000Z</dcterms:created>
  <dcterms:modified xsi:type="dcterms:W3CDTF">2025-07-22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